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B675F7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309F5">
        <w:rPr>
          <w:rFonts w:ascii="Times New Roman" w:hAnsi="Times New Roman" w:cs="Times New Roman"/>
          <w:b/>
          <w:sz w:val="24"/>
          <w:szCs w:val="24"/>
        </w:rPr>
        <w:t>2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863C2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863C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</w:t>
      </w:r>
      <w:r w:rsidR="0022592E" w:rsidRPr="0022592E">
        <w:rPr>
          <w:rFonts w:ascii="Times New Roman" w:hAnsi="Times New Roman" w:cs="Times New Roman"/>
          <w:sz w:val="24"/>
          <w:szCs w:val="24"/>
        </w:rPr>
        <w:t xml:space="preserve"> </w:t>
      </w:r>
      <w:r w:rsidR="0022592E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40E4">
        <w:rPr>
          <w:rFonts w:ascii="Times New Roman" w:hAnsi="Times New Roman" w:cs="Times New Roman"/>
          <w:sz w:val="24"/>
          <w:szCs w:val="24"/>
        </w:rPr>
        <w:t xml:space="preserve">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</w:t>
      </w:r>
      <w:bookmarkStart w:id="0" w:name="_GoBack"/>
      <w:bookmarkEnd w:id="0"/>
      <w:r w:rsidRPr="00CA0D83">
        <w:rPr>
          <w:rFonts w:ascii="Times New Roman" w:hAnsi="Times New Roman" w:cs="Times New Roman"/>
          <w:b/>
          <w:sz w:val="24"/>
          <w:szCs w:val="24"/>
        </w:rPr>
        <w:t>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5F7" w:rsidRDefault="00863C25" w:rsidP="00863C2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25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Pr="00863C2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63C25">
        <w:rPr>
          <w:rFonts w:ascii="Times New Roman" w:hAnsi="Times New Roman" w:cs="Times New Roman"/>
          <w:sz w:val="24"/>
          <w:szCs w:val="24"/>
        </w:rPr>
        <w:t xml:space="preserve"> в изборите за кметове на кметства в община Добричка, предложени от Димитър Василев Чернев, представляващ ПП ГЕРБ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3C25" w:rsidRPr="00E22458" w:rsidRDefault="00E22458" w:rsidP="00E2245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Василев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Чернев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представляващ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458" w:rsidRPr="00DA6604" w:rsidRDefault="00E22458" w:rsidP="00E2245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Димитър Василев Чернев, представляващ ПП ГЕРБ.</w:t>
      </w:r>
    </w:p>
    <w:p w:rsidR="00DA6604" w:rsidRPr="00DA6604" w:rsidRDefault="00DA6604" w:rsidP="00E2245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АТАКА.</w:t>
      </w:r>
    </w:p>
    <w:p w:rsidR="009A4A20" w:rsidRPr="00055283" w:rsidRDefault="009A4A20" w:rsidP="009A4A20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A4A20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коалиция „Патриотичен фронт“ </w:t>
      </w:r>
    </w:p>
    <w:p w:rsidR="006B0107" w:rsidRPr="00055283" w:rsidRDefault="00055283" w:rsidP="0005528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055283">
        <w:rPr>
          <w:rFonts w:ascii="Times New Roman" w:eastAsia="Times New Roman" w:hAnsi="Times New Roman" w:cs="Times New Roman"/>
          <w:sz w:val="24"/>
        </w:rPr>
        <w:t>Промяна на съставите на СИК предложени от ПП АБВ Алтернатива за българско възраждан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55283" w:rsidRPr="00055283" w:rsidRDefault="00055283" w:rsidP="0005528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ГЕРБ.</w:t>
      </w:r>
    </w:p>
    <w:p w:rsidR="00055283" w:rsidRPr="00055283" w:rsidRDefault="00055283" w:rsidP="0005528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Явор Минев Георгиев, представляващ ПП АТАКА.</w:t>
      </w:r>
    </w:p>
    <w:p w:rsidR="00581963" w:rsidRPr="00581963" w:rsidRDefault="00581963" w:rsidP="0058196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81963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МК „ Ново начало за Добричка“ 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81963" w:rsidRPr="00581963" w:rsidRDefault="00581963" w:rsidP="00581963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581963"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 w:rsidRPr="00581963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Pr="00581963">
        <w:rPr>
          <w:rFonts w:ascii="Times New Roman" w:eastAsia="Times New Roman" w:hAnsi="Times New Roman" w:cs="Times New Roman"/>
          <w:sz w:val="24"/>
        </w:rPr>
        <w:t xml:space="preserve"> в изборите за кмет на община Добричка, предложени от Живко Пенев Желязков, представляващ Коалиция "Реформаторски блок".</w:t>
      </w:r>
    </w:p>
    <w:p w:rsidR="00581963" w:rsidRPr="00581963" w:rsidRDefault="00581963" w:rsidP="0058196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на СИК 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от Коалиция ,,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Реформаторски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блок'' </w:t>
      </w:r>
    </w:p>
    <w:p w:rsidR="005B48CA" w:rsidRPr="005B48CA" w:rsidRDefault="005B48CA" w:rsidP="005B48C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5B48CA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МК "Ново начало за Добричка" </w:t>
      </w:r>
    </w:p>
    <w:p w:rsidR="00863C25" w:rsidRDefault="00A452B3" w:rsidP="00863C2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CA0D83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863C25">
        <w:rPr>
          <w:rFonts w:ascii="Times New Roman" w:hAnsi="Times New Roman" w:cs="Times New Roman"/>
          <w:sz w:val="24"/>
          <w:szCs w:val="24"/>
        </w:rPr>
        <w:t>,</w:t>
      </w:r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25">
        <w:rPr>
          <w:rFonts w:ascii="Times New Roman" w:eastAsia="Times New Roman" w:hAnsi="Times New Roman" w:cs="Times New Roman"/>
          <w:sz w:val="24"/>
        </w:rPr>
        <w:t>Вх.№МИ-01-258/21.10.2015 г</w:t>
      </w:r>
      <w:r w:rsidR="00863C25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863C25">
        <w:rPr>
          <w:rFonts w:ascii="Times New Roman" w:eastAsia="Times New Roman" w:hAnsi="Times New Roman" w:cs="Times New Roman"/>
          <w:sz w:val="24"/>
        </w:rPr>
        <w:t xml:space="preserve"> подадено от Димитър Василев Чернев, представляващ ПП ГЕРБ за регистрация на </w:t>
      </w:r>
      <w:proofErr w:type="spellStart"/>
      <w:r w:rsidR="00863C25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863C25"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ове на  кметства в община Добричка. Към заявлението е приложен списък за регистрация на </w:t>
      </w:r>
      <w:proofErr w:type="spellStart"/>
      <w:r w:rsidR="00863C25">
        <w:rPr>
          <w:rFonts w:ascii="Times New Roman" w:eastAsia="Times New Roman" w:hAnsi="Times New Roman" w:cs="Times New Roman"/>
          <w:sz w:val="24"/>
        </w:rPr>
        <w:t>застъпниците</w:t>
      </w:r>
      <w:proofErr w:type="spellEnd"/>
      <w:r w:rsidR="00863C25"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863C25" w:rsidRDefault="00863C25" w:rsidP="00863C2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863C25" w:rsidRDefault="00863C25" w:rsidP="00863C2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863C25" w:rsidRDefault="00863C25" w:rsidP="00863C2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гистрира 38 (тридесет и осем) застъпника на кандидатската листа за избор на кметове на кметства в община Добричка, предложени от Димитър Василев Чернев, представляващ ПП ГЕРБ, както следва:</w:t>
      </w:r>
    </w:p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40"/>
        <w:gridCol w:w="2080"/>
      </w:tblGrid>
      <w:tr w:rsidR="00863C25" w:rsidRPr="005D28DC" w:rsidTr="009A4A20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мет на кметст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йден </w:t>
            </w:r>
            <w:proofErr w:type="spellStart"/>
            <w:r>
              <w:rPr>
                <w:color w:val="000000"/>
              </w:rPr>
              <w:t>Божидаров</w:t>
            </w:r>
            <w:proofErr w:type="spellEnd"/>
            <w:r>
              <w:rPr>
                <w:color w:val="000000"/>
              </w:rPr>
              <w:t xml:space="preserve"> Мит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лцек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ела Димитрова Михай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ат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вко Георгие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огдан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ър Димитров Пе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ожур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ка Енчева Ко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ранище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па Цветкова Стоя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едрин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вена Йорданова Михай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ладимир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юрсел Али Шаб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однян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 Желязк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бед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инка Цонева 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олин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Стефанов Ко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онче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инка Ангело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раган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тин Сали </w:t>
            </w:r>
            <w:proofErr w:type="spellStart"/>
            <w:r>
              <w:rPr>
                <w:color w:val="000000"/>
              </w:rPr>
              <w:t>Таир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Ене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ван Пенев Стоя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Житниц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наиф</w:t>
            </w:r>
            <w:proofErr w:type="spellEnd"/>
            <w:r>
              <w:rPr>
                <w:color w:val="000000"/>
              </w:rPr>
              <w:t xml:space="preserve"> Исмаил Мустаф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амен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кола </w:t>
            </w:r>
            <w:proofErr w:type="spellStart"/>
            <w:r>
              <w:rPr>
                <w:color w:val="000000"/>
              </w:rPr>
              <w:t>Харамбиев</w:t>
            </w:r>
            <w:proofErr w:type="spellEnd"/>
            <w:r>
              <w:rPr>
                <w:color w:val="000000"/>
              </w:rPr>
              <w:t xml:space="preserve">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злодуй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еорги Христов </w:t>
            </w:r>
            <w:proofErr w:type="spellStart"/>
            <w:r>
              <w:rPr>
                <w:color w:val="000000"/>
              </w:rPr>
              <w:t>Гугоман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тлен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ър Стоянов Нед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Ляск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Николов Кола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Методие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ля Костадин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дрин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ветлин Иванов Мит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дър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етла Стоилова Том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панец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алина Пенче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аскале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я Христова Ен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лачи дол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имир </w:t>
            </w:r>
            <w:proofErr w:type="spellStart"/>
            <w:r>
              <w:rPr>
                <w:color w:val="000000"/>
              </w:rPr>
              <w:t>Светославов</w:t>
            </w:r>
            <w:proofErr w:type="spellEnd"/>
            <w:r>
              <w:rPr>
                <w:color w:val="000000"/>
              </w:rPr>
              <w:t xml:space="preserve"> Весел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лк. Свещар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латка Алексие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челин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рданка Станче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лк. Минк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а Борисо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Росен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Атанас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вобод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ричка Атанасова 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лавее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взи </w:t>
            </w:r>
            <w:proofErr w:type="spellStart"/>
            <w:r>
              <w:rPr>
                <w:color w:val="000000"/>
              </w:rPr>
              <w:t>Фарединов</w:t>
            </w:r>
            <w:proofErr w:type="spellEnd"/>
            <w:r>
              <w:rPr>
                <w:color w:val="000000"/>
              </w:rPr>
              <w:t xml:space="preserve"> А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ливенци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ко Василев Дон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молница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оян Пенков Ко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тефан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 Димитров И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тожер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юфтю</w:t>
            </w:r>
            <w:proofErr w:type="spellEnd"/>
            <w:r>
              <w:rPr>
                <w:color w:val="000000"/>
              </w:rPr>
              <w:t xml:space="preserve"> Реджеб Яку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елдф</w:t>
            </w:r>
            <w:proofErr w:type="spellEnd"/>
            <w:r>
              <w:rPr>
                <w:color w:val="000000"/>
              </w:rPr>
              <w:t>. Денк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еко Георгие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Хитово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лия Кънчев Хрис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Царевец</w:t>
            </w:r>
          </w:p>
        </w:tc>
      </w:tr>
      <w:tr w:rsidR="00863C25" w:rsidRPr="005D28DC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25" w:rsidRPr="005D28DC" w:rsidRDefault="00863C25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дор Димитров Тод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25" w:rsidRDefault="00863C25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Черна</w:t>
            </w:r>
          </w:p>
        </w:tc>
      </w:tr>
    </w:tbl>
    <w:p w:rsidR="00863C25" w:rsidRPr="00244B14" w:rsidRDefault="00863C25" w:rsidP="00863C25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63C25" w:rsidRDefault="00863C25" w:rsidP="00863C2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2760B" w:rsidRPr="002524CD" w:rsidRDefault="0012760B" w:rsidP="00863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EF1D4D">
        <w:rPr>
          <w:rFonts w:ascii="Times New Roman" w:hAnsi="Times New Roman" w:cs="Times New Roman"/>
          <w:sz w:val="24"/>
          <w:szCs w:val="24"/>
        </w:rPr>
        <w:t>1</w:t>
      </w:r>
      <w:r w:rsidR="00863C25">
        <w:rPr>
          <w:rFonts w:ascii="Times New Roman" w:hAnsi="Times New Roman" w:cs="Times New Roman"/>
          <w:sz w:val="24"/>
          <w:szCs w:val="24"/>
        </w:rPr>
        <w:t>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863C25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="00863C25"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="00863C25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 w:rsidR="00863C25">
        <w:rPr>
          <w:rFonts w:ascii="Times New Roman" w:hAnsi="Times New Roman" w:cs="Times New Roman"/>
          <w:sz w:val="24"/>
          <w:szCs w:val="24"/>
        </w:rPr>
        <w:t>–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12760B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458" w:rsidRDefault="00E22458" w:rsidP="00E224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0D83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57/21.10.2015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дадено от Димитър Василев Чернев,</w:t>
      </w:r>
      <w:r w:rsidRPr="00E224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ставляващ ПП ГЕРБ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.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E22458" w:rsidRDefault="00E22458" w:rsidP="00E224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E22458" w:rsidRDefault="00E22458" w:rsidP="00E22458">
      <w:pPr>
        <w:rPr>
          <w:rFonts w:ascii="Times New Roman" w:eastAsia="Times New Roman" w:hAnsi="Times New Roman" w:cs="Times New Roman"/>
          <w:sz w:val="24"/>
        </w:rPr>
      </w:pPr>
    </w:p>
    <w:p w:rsidR="00E22458" w:rsidRDefault="00E22458" w:rsidP="00E2245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E22458" w:rsidRDefault="00E22458" w:rsidP="00E224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гистрира 64 (шестдесет и четири) застъпника на кандидатската листа за избор на кмет на община Добричка, предложени от Димитър Василев Чернев, представляващ ПП ГЕРБ, както следва:</w:t>
      </w: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00"/>
      </w:tblGrid>
      <w:tr w:rsidR="00E22458" w:rsidRPr="00B54008" w:rsidTr="009A4A20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Димитров Даска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ляна Стоянова Прода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нду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ет</w:t>
            </w:r>
            <w:proofErr w:type="spellEnd"/>
            <w:r>
              <w:rPr>
                <w:color w:val="000000"/>
              </w:rPr>
              <w:t xml:space="preserve"> Махмуд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ветан Димитров Цон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Станков Нико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сру</w:t>
            </w:r>
            <w:proofErr w:type="spellEnd"/>
            <w:r>
              <w:rPr>
                <w:color w:val="000000"/>
              </w:rPr>
              <w:t xml:space="preserve"> Рамадан Ахмед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лил Мехмед Халил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лян Димитров Васил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яко Колев </w:t>
            </w:r>
            <w:proofErr w:type="spellStart"/>
            <w:r>
              <w:rPr>
                <w:color w:val="000000"/>
              </w:rPr>
              <w:t>Коле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далин Тодоров Нико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нур</w:t>
            </w:r>
            <w:proofErr w:type="spellEnd"/>
            <w:r>
              <w:rPr>
                <w:color w:val="000000"/>
              </w:rPr>
              <w:t xml:space="preserve"> Мехмед Осман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ър Русев Ива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нко Гочев Стам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юдмила Стефанова Кера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о Костов Тодор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асимир Василев </w:t>
            </w:r>
            <w:proofErr w:type="spellStart"/>
            <w:r>
              <w:rPr>
                <w:color w:val="000000"/>
              </w:rPr>
              <w:t>Полимено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рил Иванов Велик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лвия Георгиева </w:t>
            </w:r>
            <w:proofErr w:type="spellStart"/>
            <w:r>
              <w:rPr>
                <w:color w:val="000000"/>
              </w:rPr>
              <w:t>Георгиева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фан Йорданов </w:t>
            </w:r>
            <w:proofErr w:type="spellStart"/>
            <w:r>
              <w:rPr>
                <w:color w:val="000000"/>
              </w:rPr>
              <w:t>Йордано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ирослав Миланов </w:t>
            </w:r>
            <w:proofErr w:type="spellStart"/>
            <w:r>
              <w:rPr>
                <w:color w:val="000000"/>
              </w:rPr>
              <w:t>Милано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хмед </w:t>
            </w:r>
            <w:proofErr w:type="spellStart"/>
            <w:r>
              <w:rPr>
                <w:color w:val="000000"/>
              </w:rPr>
              <w:t>Нурдин</w:t>
            </w:r>
            <w:proofErr w:type="spellEnd"/>
            <w:r>
              <w:rPr>
                <w:color w:val="000000"/>
              </w:rPr>
              <w:t xml:space="preserve"> Раиф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нелина Павлова Мари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ави Митев Мари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далина Стоянова Демир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йсен</w:t>
            </w:r>
            <w:proofErr w:type="spellEnd"/>
            <w:r>
              <w:rPr>
                <w:color w:val="000000"/>
              </w:rPr>
              <w:t xml:space="preserve"> Исмет Кадир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нежана </w:t>
            </w:r>
            <w:proofErr w:type="spellStart"/>
            <w:r>
              <w:rPr>
                <w:color w:val="000000"/>
              </w:rPr>
              <w:t>Геориева</w:t>
            </w:r>
            <w:proofErr w:type="spellEnd"/>
            <w:r>
              <w:rPr>
                <w:color w:val="000000"/>
              </w:rPr>
              <w:t xml:space="preserve"> Желе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ьо Станев Кол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ирчо </w:t>
            </w:r>
            <w:proofErr w:type="spellStart"/>
            <w:r>
              <w:rPr>
                <w:color w:val="000000"/>
              </w:rPr>
              <w:t>Севдалинов</w:t>
            </w:r>
            <w:proofErr w:type="spellEnd"/>
            <w:r>
              <w:rPr>
                <w:color w:val="000000"/>
              </w:rPr>
              <w:t xml:space="preserve"> Демир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Райчев Димитр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Димитров Ива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хари Асенов </w:t>
            </w:r>
            <w:proofErr w:type="spellStart"/>
            <w:r>
              <w:rPr>
                <w:color w:val="000000"/>
              </w:rPr>
              <w:t>Асено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нка Илиева Ива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ско Иванов Васил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гел Евгениев Неделч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лен Данков Минк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лико Василев Мирч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милия Христова </w:t>
            </w:r>
            <w:proofErr w:type="spellStart"/>
            <w:r>
              <w:rPr>
                <w:color w:val="000000"/>
              </w:rPr>
              <w:t>Христова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елина Недкова Стое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игор Иванов Спиридо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 Йорданов Михай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ия Колева Боне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Асенов Недк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езбан</w:t>
            </w:r>
            <w:proofErr w:type="spellEnd"/>
            <w:r>
              <w:rPr>
                <w:color w:val="000000"/>
              </w:rPr>
              <w:t xml:space="preserve"> Юсеин </w:t>
            </w:r>
            <w:proofErr w:type="spellStart"/>
            <w:r>
              <w:rPr>
                <w:color w:val="000000"/>
              </w:rPr>
              <w:t>Кюстек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 Енев Йорда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нислав Генчев Слав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а Илиева Коле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ил Николов Михал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ил Златев Михай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Петров Стоя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колай </w:t>
            </w:r>
            <w:proofErr w:type="spellStart"/>
            <w:r>
              <w:rPr>
                <w:color w:val="000000"/>
              </w:rPr>
              <w:t>Балчев</w:t>
            </w:r>
            <w:proofErr w:type="spellEnd"/>
            <w:r>
              <w:rPr>
                <w:color w:val="000000"/>
              </w:rPr>
              <w:t xml:space="preserve"> Ива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елязка Христова Стоя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зик</w:t>
            </w:r>
            <w:proofErr w:type="spellEnd"/>
            <w:r>
              <w:rPr>
                <w:color w:val="000000"/>
              </w:rPr>
              <w:t xml:space="preserve"> Назиф Исмаил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нка Георгиева Петк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на Миткова Димитр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рдан Георгиев Топа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ка Димитрова Стоянова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ослав Руменов Марин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 Събев Еми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ей Маринов Добре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дрей Красимиров Ангел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тър Славов </w:t>
            </w:r>
            <w:proofErr w:type="spellStart"/>
            <w:r>
              <w:rPr>
                <w:color w:val="000000"/>
              </w:rPr>
              <w:t>Патладжанов</w:t>
            </w:r>
            <w:proofErr w:type="spellEnd"/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 Илиев Димитр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 Йорданов Тодоров</w:t>
            </w:r>
          </w:p>
        </w:tc>
      </w:tr>
      <w:tr w:rsidR="00E22458" w:rsidRPr="00B54008" w:rsidTr="009A4A2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Pr="00B54008" w:rsidRDefault="00E22458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58" w:rsidRDefault="00E22458" w:rsidP="009A4A2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юлджюхан</w:t>
            </w:r>
            <w:proofErr w:type="spellEnd"/>
            <w:r>
              <w:rPr>
                <w:color w:val="000000"/>
              </w:rPr>
              <w:t xml:space="preserve"> Севги </w:t>
            </w:r>
            <w:proofErr w:type="spellStart"/>
            <w:r>
              <w:rPr>
                <w:color w:val="000000"/>
              </w:rPr>
              <w:t>Наази</w:t>
            </w:r>
            <w:proofErr w:type="spellEnd"/>
          </w:p>
        </w:tc>
      </w:tr>
    </w:tbl>
    <w:p w:rsidR="00E22458" w:rsidRDefault="00E22458" w:rsidP="00E224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22458" w:rsidRDefault="00E22458" w:rsidP="00E2245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22458" w:rsidRPr="002524CD" w:rsidRDefault="00E22458" w:rsidP="00E22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E22458" w:rsidRDefault="00E22458" w:rsidP="00E22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22458" w:rsidRDefault="00E22458" w:rsidP="00E22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A0D83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х.№МИ-01-258/21.10.2015 г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дадено от Димитър Василев Чернев, представляващ ПП ГЕРБ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DA6604" w:rsidRDefault="00DA6604" w:rsidP="00DA6604">
      <w:pPr>
        <w:rPr>
          <w:rFonts w:ascii="Times New Roman" w:eastAsia="Times New Roman" w:hAnsi="Times New Roman" w:cs="Times New Roman"/>
          <w:sz w:val="24"/>
        </w:rPr>
      </w:pPr>
    </w:p>
    <w:p w:rsidR="00DA6604" w:rsidRDefault="00DA6604" w:rsidP="00DA660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2</w:t>
      </w:r>
      <w:r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(двадесет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три) застъпника на кандидатската листа за избор н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Димитър Василев Чернев, представляващ ПП ГЕРБ, както следва:</w:t>
      </w:r>
    </w:p>
    <w:tbl>
      <w:tblPr>
        <w:tblW w:w="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40"/>
      </w:tblGrid>
      <w:tr w:rsidR="00DA6604" w:rsidRPr="009F4509" w:rsidTr="009A4A20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мед Красимиров Ивано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ахрие </w:t>
            </w:r>
            <w:proofErr w:type="spellStart"/>
            <w:r>
              <w:rPr>
                <w:color w:val="000000"/>
              </w:rPr>
              <w:t>Фарис</w:t>
            </w:r>
            <w:proofErr w:type="spellEnd"/>
            <w:r>
              <w:rPr>
                <w:color w:val="000000"/>
              </w:rPr>
              <w:t xml:space="preserve"> Сали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лери Веселинов Йоно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агомир Димитров </w:t>
            </w:r>
            <w:proofErr w:type="spellStart"/>
            <w:r>
              <w:rPr>
                <w:color w:val="000000"/>
              </w:rPr>
              <w:t>Димитров</w:t>
            </w:r>
            <w:proofErr w:type="spellEnd"/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ристо Недев Христов 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елин Михалев Мирче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нежина Енчева Андон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Янислав </w:t>
            </w:r>
            <w:proofErr w:type="spellStart"/>
            <w:r>
              <w:rPr>
                <w:color w:val="000000"/>
              </w:rPr>
              <w:t>Галинов</w:t>
            </w:r>
            <w:proofErr w:type="spellEnd"/>
            <w:r>
              <w:rPr>
                <w:color w:val="000000"/>
              </w:rPr>
              <w:t xml:space="preserve"> Стойче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селин Димитров Василе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ветанка Динкова Иван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а Василева Марин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нка Стефанова Коле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нка Христова Борис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телина Димитрова Раде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лина Радославова Никол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ил Величков Петро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на Гочева Ангел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нета Георгиева Иван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мен Николов Димо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04" w:rsidRPr="009F4509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колинка </w:t>
            </w:r>
            <w:proofErr w:type="spellStart"/>
            <w:r>
              <w:rPr>
                <w:color w:val="000000"/>
              </w:rPr>
              <w:t>Божидарова</w:t>
            </w:r>
            <w:proofErr w:type="spellEnd"/>
            <w:r>
              <w:rPr>
                <w:color w:val="000000"/>
              </w:rPr>
              <w:t xml:space="preserve"> Дим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04" w:rsidRPr="00D414CF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ян </w:t>
            </w:r>
            <w:proofErr w:type="spellStart"/>
            <w:r>
              <w:rPr>
                <w:color w:val="000000"/>
              </w:rPr>
              <w:t>Тихомиров</w:t>
            </w:r>
            <w:proofErr w:type="spellEnd"/>
            <w:r>
              <w:rPr>
                <w:color w:val="000000"/>
              </w:rPr>
              <w:t xml:space="preserve"> Кирилов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04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личка Димитрова Симеонова</w:t>
            </w:r>
          </w:p>
        </w:tc>
      </w:tr>
      <w:tr w:rsidR="00DA6604" w:rsidRPr="009F4509" w:rsidTr="009A4A2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604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04" w:rsidRDefault="00DA6604" w:rsidP="009A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нка Колева Димитрова </w:t>
            </w:r>
          </w:p>
        </w:tc>
      </w:tr>
    </w:tbl>
    <w:p w:rsidR="00DA6604" w:rsidRPr="008F13F4" w:rsidRDefault="00DA6604" w:rsidP="00DA66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A6604" w:rsidRPr="002524CD" w:rsidRDefault="00DA6604" w:rsidP="00DA6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DA6604" w:rsidRDefault="00DA6604" w:rsidP="00DA6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A6604" w:rsidRDefault="00DA6604" w:rsidP="00DA6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A0D83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адено от</w:t>
      </w:r>
      <w:r w:rsidRPr="00DA6604">
        <w:rPr>
          <w:rFonts w:ascii="Times New Roman" w:eastAsia="Times New Roman" w:hAnsi="Times New Roman" w:cs="Times New Roman"/>
          <w:sz w:val="24"/>
        </w:rPr>
        <w:t xml:space="preserve">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АТАК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представлявано от Явор Георгиев, , представляващ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 xml:space="preserve">АТАКА, </w:t>
      </w:r>
      <w:proofErr w:type="spellStart"/>
      <w:r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№МИ-01-262/21.10.2015 г. с което се иска извършването на следните смени 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620"/>
        <w:gridCol w:w="3407"/>
        <w:gridCol w:w="798"/>
        <w:gridCol w:w="1418"/>
        <w:gridCol w:w="1417"/>
      </w:tblGrid>
      <w:tr w:rsidR="00DA6604" w:rsidRPr="0050787A" w:rsidTr="009A4A20">
        <w:trPr>
          <w:trHeight w:val="315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А. На мястото на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анчев Ив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960816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Монев Стеф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3/991788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Тодоров Йорд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311340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Иванка Иванова Михайло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0896/546831</w:t>
            </w:r>
          </w:p>
        </w:tc>
      </w:tr>
      <w:tr w:rsidR="00DA6604" w:rsidRPr="0050787A" w:rsidTr="009A4A20">
        <w:trPr>
          <w:trHeight w:val="315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да се назначи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нко Недев Георги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9/237903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анчев Ив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960816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Белчо Енев Белче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0899/437432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Делчева Ен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5/707738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DA6604" w:rsidRDefault="00DA6604" w:rsidP="00DA660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DA6604" w:rsidRDefault="00DA6604" w:rsidP="00DA6604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620"/>
        <w:gridCol w:w="3407"/>
        <w:gridCol w:w="798"/>
        <w:gridCol w:w="1418"/>
        <w:gridCol w:w="1417"/>
      </w:tblGrid>
      <w:tr w:rsidR="00DA6604" w:rsidRPr="0050787A" w:rsidTr="009A4A20">
        <w:trPr>
          <w:trHeight w:val="315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А. На мястото на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анчев Ив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960816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Монев Стеф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3/991788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Тодоров Йорд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311340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Иванка Иванова Михайло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0896/546831</w:t>
            </w:r>
          </w:p>
        </w:tc>
      </w:tr>
      <w:tr w:rsidR="00DA6604" w:rsidRPr="0050787A" w:rsidTr="009A4A20">
        <w:trPr>
          <w:trHeight w:val="315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да се назначи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нко Недев Георги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9/237903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анчев Ив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0896/960816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Белчо Енев Белче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87A">
              <w:rPr>
                <w:rFonts w:ascii="Times New Roman" w:eastAsia="Times New Roman" w:hAnsi="Times New Roman" w:cs="Times New Roman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</w:rPr>
              <w:t>0899/437432</w:t>
            </w:r>
          </w:p>
        </w:tc>
      </w:tr>
      <w:tr w:rsidR="00DA6604" w:rsidRPr="0050787A" w:rsidTr="009A4A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787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Делчева Ен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04" w:rsidRPr="0050787A" w:rsidRDefault="00DA6604" w:rsidP="009A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5/707738</w:t>
            </w:r>
          </w:p>
        </w:tc>
      </w:tr>
    </w:tbl>
    <w:p w:rsidR="00DA6604" w:rsidRPr="009D6EB8" w:rsidRDefault="00DA6604" w:rsidP="00DA6604">
      <w:pPr>
        <w:rPr>
          <w:rFonts w:ascii="Times New Roman" w:eastAsia="Times New Roman" w:hAnsi="Times New Roman" w:cs="Times New Roman"/>
          <w:sz w:val="24"/>
        </w:rPr>
      </w:pPr>
    </w:p>
    <w:p w:rsidR="00DA6604" w:rsidRPr="00DA6604" w:rsidRDefault="00DA6604" w:rsidP="00DA660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A6604" w:rsidRPr="002524CD" w:rsidRDefault="00DA6604" w:rsidP="00DA6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DA6604" w:rsidRDefault="00DA6604" w:rsidP="00DA6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A6604" w:rsidRDefault="00DA6604" w:rsidP="00DA6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5283" w:rsidRDefault="009A4A20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A0D83">
        <w:rPr>
          <w:rFonts w:ascii="Times New Roman" w:hAnsi="Times New Roman" w:cs="Times New Roman"/>
          <w:sz w:val="24"/>
          <w:szCs w:val="24"/>
        </w:rPr>
        <w:t xml:space="preserve"> 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055283" w:rsidRPr="00055283">
        <w:rPr>
          <w:rFonts w:ascii="Times New Roman" w:eastAsia="Times New Roman" w:hAnsi="Times New Roman" w:cs="Times New Roman"/>
          <w:sz w:val="24"/>
        </w:rPr>
        <w:t xml:space="preserve"> </w:t>
      </w:r>
      <w:r w:rsidR="00055283">
        <w:rPr>
          <w:rFonts w:ascii="Times New Roman" w:eastAsia="Times New Roman" w:hAnsi="Times New Roman" w:cs="Times New Roman"/>
          <w:sz w:val="24"/>
        </w:rPr>
        <w:t>от коалиция „Патриотичен фронт“</w:t>
      </w:r>
      <w:r w:rsidR="00055283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055283">
        <w:rPr>
          <w:rFonts w:ascii="Times New Roman" w:eastAsia="Times New Roman" w:hAnsi="Times New Roman" w:cs="Times New Roman"/>
          <w:sz w:val="24"/>
        </w:rPr>
        <w:t xml:space="preserve">представлявано от Пламен Йорданов Димитров, , представляващ коалиция „ Патриотичен фронт“, </w:t>
      </w:r>
      <w:proofErr w:type="spellStart"/>
      <w:r w:rsidR="00055283"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 w:rsidR="00055283">
        <w:rPr>
          <w:rFonts w:ascii="Times New Roman" w:eastAsia="Times New Roman" w:hAnsi="Times New Roman" w:cs="Times New Roman"/>
          <w:sz w:val="24"/>
        </w:rPr>
        <w:t xml:space="preserve"> с №МИ-01-264/21.10.2015 г. с което се иска извършването на следните смени :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43"/>
        <w:gridCol w:w="2992"/>
        <w:gridCol w:w="857"/>
        <w:gridCol w:w="992"/>
      </w:tblGrid>
      <w:tr w:rsidR="00055283" w:rsidRPr="00333068" w:rsidTr="00055283">
        <w:trPr>
          <w:trHeight w:val="315"/>
        </w:trPr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А. На мястото на: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ин Пенев Георги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Б. да се назначи: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 Йорданов Димит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.На мястото н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Велко Атанасов Димитров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. Да се назначи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Димитър Димитров </w:t>
            </w:r>
            <w:proofErr w:type="spellStart"/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Димитро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А. На мястото н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оян Денев Паскал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Хасан Мехмед Юсеи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А. На мястото н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зам.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 xml:space="preserve">Красимир Атанасов </w:t>
            </w:r>
            <w:proofErr w:type="spellStart"/>
            <w:r w:rsidRPr="00333068">
              <w:rPr>
                <w:rFonts w:ascii="Calibri" w:eastAsia="Times New Roman" w:hAnsi="Calibri" w:cs="Calibri"/>
                <w:color w:val="000000"/>
              </w:rPr>
              <w:t>Атанасо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м.</w:t>
            </w: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арийка Коева Павло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A. На мястото н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м.</w:t>
            </w:r>
            <w:r w:rsidRPr="00333068">
              <w:rPr>
                <w:rFonts w:ascii="Calibri" w:eastAsia="Times New Roman" w:hAnsi="Calibri" w:cs="Calibri"/>
                <w:color w:val="000000"/>
              </w:rPr>
              <w:t>предс</w:t>
            </w:r>
            <w:r>
              <w:rPr>
                <w:rFonts w:ascii="Calibri" w:eastAsia="Times New Roman" w:hAnsi="Calibri" w:cs="Calibri"/>
                <w:color w:val="000000"/>
              </w:rPr>
              <w:t>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инчо Панайотов Минч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зам.предс</w:t>
            </w:r>
            <w:r>
              <w:rPr>
                <w:rFonts w:ascii="Calibri" w:eastAsia="Times New Roman" w:hAnsi="Calibri" w:cs="Calibri"/>
                <w:color w:val="000000"/>
              </w:rPr>
              <w:t>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ария Кирилова Таче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</w:tbl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055283" w:rsidRDefault="00055283" w:rsidP="0005528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55283" w:rsidRDefault="00055283" w:rsidP="00055283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43"/>
        <w:gridCol w:w="2992"/>
        <w:gridCol w:w="857"/>
        <w:gridCol w:w="992"/>
      </w:tblGrid>
      <w:tr w:rsidR="00055283" w:rsidRPr="00333068" w:rsidTr="00055283">
        <w:trPr>
          <w:trHeight w:val="315"/>
        </w:trPr>
        <w:tc>
          <w:tcPr>
            <w:tcW w:w="6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А. На мястото на: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ин Пенев Георги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Б. да се назначи: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 Йорданов Димит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.На мястото н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Велко Атанасов Димитров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. Да се назначи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 xml:space="preserve">Димитър Димитров </w:t>
            </w:r>
            <w:proofErr w:type="spellStart"/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Димитро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А. На мястото н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оян Денев Паскал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Хасан Мехмед Юсеи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А. На мястото н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зам.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 xml:space="preserve">Красимир Атанасов </w:t>
            </w:r>
            <w:proofErr w:type="spellStart"/>
            <w:r w:rsidRPr="00333068">
              <w:rPr>
                <w:rFonts w:ascii="Calibri" w:eastAsia="Times New Roman" w:hAnsi="Calibri" w:cs="Calibri"/>
                <w:color w:val="000000"/>
              </w:rPr>
              <w:t>Атанасо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м.</w:t>
            </w:r>
            <w:r w:rsidRPr="00333068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арийка Коева Павло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A. На мястото н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lastRenderedPageBreak/>
              <w:t>08 15 00 0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м.</w:t>
            </w:r>
            <w:r w:rsidRPr="00333068">
              <w:rPr>
                <w:rFonts w:ascii="Calibri" w:eastAsia="Times New Roman" w:hAnsi="Calibri" w:cs="Calibri"/>
                <w:color w:val="000000"/>
              </w:rPr>
              <w:t>предс</w:t>
            </w:r>
            <w:r>
              <w:rPr>
                <w:rFonts w:ascii="Calibri" w:eastAsia="Times New Roman" w:hAnsi="Calibri" w:cs="Calibri"/>
                <w:color w:val="000000"/>
              </w:rPr>
              <w:t>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инчо Панайотов Минч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Б. Да се назначи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5283" w:rsidRPr="00333068" w:rsidTr="00055283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презиме и фамил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</w:tr>
      <w:tr w:rsidR="00055283" w:rsidRPr="00333068" w:rsidTr="0005528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08 15 00 0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зам.предс</w:t>
            </w:r>
            <w:r>
              <w:rPr>
                <w:rFonts w:ascii="Calibri" w:eastAsia="Times New Roman" w:hAnsi="Calibri" w:cs="Calibri"/>
                <w:color w:val="000000"/>
              </w:rPr>
              <w:t>едате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Мария Кирилова Таче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333068" w:rsidRDefault="00055283" w:rsidP="00055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068">
              <w:rPr>
                <w:rFonts w:ascii="Calibri" w:eastAsia="Times New Roman" w:hAnsi="Calibri" w:cs="Calibri"/>
                <w:color w:val="000000"/>
              </w:rPr>
              <w:t>ПФ</w:t>
            </w:r>
          </w:p>
        </w:tc>
      </w:tr>
    </w:tbl>
    <w:p w:rsidR="00055283" w:rsidRDefault="00055283" w:rsidP="00055283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055283" w:rsidRPr="009D6EB8" w:rsidRDefault="00055283" w:rsidP="00055283">
      <w:pPr>
        <w:rPr>
          <w:rFonts w:ascii="Times New Roman" w:eastAsia="Times New Roman" w:hAnsi="Times New Roman" w:cs="Times New Roman"/>
          <w:sz w:val="24"/>
        </w:rPr>
      </w:pPr>
    </w:p>
    <w:p w:rsidR="00863C25" w:rsidRP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9A4A20" w:rsidRPr="002524CD" w:rsidRDefault="009A4A20" w:rsidP="009A4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9A4A20" w:rsidRDefault="009A4A20" w:rsidP="009A4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9A4A20" w:rsidRDefault="009A4A20" w:rsidP="009A4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5283" w:rsidRDefault="00055283" w:rsidP="000552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05528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 ПП АБВ</w:t>
      </w:r>
      <w:r w:rsidRPr="004A028C">
        <w:t xml:space="preserve"> </w:t>
      </w:r>
      <w:r w:rsidRPr="004A028C">
        <w:rPr>
          <w:rFonts w:ascii="Times New Roman" w:eastAsia="Times New Roman" w:hAnsi="Times New Roman" w:cs="Times New Roman"/>
          <w:sz w:val="24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sz w:val="24"/>
        </w:rPr>
        <w:t xml:space="preserve">, чрез пълномощник Димчо Маринов Димов, упълномощен от Георги </w:t>
      </w:r>
      <w:proofErr w:type="spellStart"/>
      <w:r>
        <w:rPr>
          <w:rFonts w:ascii="Times New Roman" w:eastAsia="Times New Roman" w:hAnsi="Times New Roman" w:cs="Times New Roman"/>
          <w:sz w:val="24"/>
        </w:rPr>
        <w:t>Седефч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ърванов, представител на ПП АБВ – Алтернатива за българско възраждане, </w:t>
      </w:r>
      <w:proofErr w:type="spellStart"/>
      <w:r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№МИ-01-265/21.10.2015 г. с което се иска извършването на следните смени :</w:t>
      </w:r>
    </w:p>
    <w:p w:rsidR="00055283" w:rsidRPr="0073547C" w:rsidRDefault="00055283" w:rsidP="000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мястото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:</w:t>
      </w:r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СИК №   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длъжнос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рез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Фамилия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артия</w:t>
      </w:r>
      <w:proofErr w:type="spellEnd"/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08 15 00</w:t>
      </w:r>
      <w:r>
        <w:rPr>
          <w:rFonts w:ascii="Times New Roman" w:eastAsia="Times New Roman" w:hAnsi="Times New Roman" w:cs="Times New Roman"/>
          <w:sz w:val="24"/>
        </w:rPr>
        <w:t xml:space="preserve"> 009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едседател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Павлета Добрева Костова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ПП </w:t>
      </w:r>
      <w:r w:rsidRPr="004A028C">
        <w:rPr>
          <w:rFonts w:ascii="Times New Roman" w:eastAsia="Times New Roman" w:hAnsi="Times New Roman" w:cs="Times New Roman"/>
          <w:sz w:val="24"/>
        </w:rPr>
        <w:t>АБВ Алтернатива за българско възраждане</w:t>
      </w:r>
    </w:p>
    <w:p w:rsidR="00055283" w:rsidRPr="0073547C" w:rsidRDefault="00055283" w:rsidP="000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Д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с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значи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:</w:t>
      </w:r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СИК №    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длъжност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рез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Фамилия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артия</w:t>
      </w:r>
      <w:proofErr w:type="spellEnd"/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08 15 000</w:t>
      </w:r>
      <w:r>
        <w:rPr>
          <w:rFonts w:ascii="Times New Roman" w:eastAsia="Times New Roman" w:hAnsi="Times New Roman" w:cs="Times New Roman"/>
          <w:sz w:val="24"/>
        </w:rPr>
        <w:t>09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едседател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Първан Ива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йнов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Pr="00B37340">
        <w:rPr>
          <w:rFonts w:ascii="Times New Roman" w:eastAsia="Times New Roman" w:hAnsi="Times New Roman" w:cs="Times New Roman"/>
          <w:sz w:val="24"/>
        </w:rPr>
        <w:t>ПП АБВ Алтернатива за българско възраждане</w:t>
      </w:r>
    </w:p>
    <w:p w:rsidR="00055283" w:rsidRDefault="00055283" w:rsidP="000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055283" w:rsidRDefault="00055283" w:rsidP="0005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55283" w:rsidRDefault="00055283" w:rsidP="000552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p w:rsidR="00055283" w:rsidRPr="0073547C" w:rsidRDefault="00055283" w:rsidP="000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мястото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:</w:t>
      </w:r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СИК №   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длъжнос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рез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Фамилия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артия</w:t>
      </w:r>
      <w:proofErr w:type="spellEnd"/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08 15 00</w:t>
      </w:r>
      <w:r>
        <w:rPr>
          <w:rFonts w:ascii="Times New Roman" w:eastAsia="Times New Roman" w:hAnsi="Times New Roman" w:cs="Times New Roman"/>
          <w:sz w:val="24"/>
        </w:rPr>
        <w:t xml:space="preserve"> 009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едседател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Павлета Добрева Костова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ПП </w:t>
      </w:r>
      <w:r w:rsidRPr="004A028C">
        <w:rPr>
          <w:rFonts w:ascii="Times New Roman" w:eastAsia="Times New Roman" w:hAnsi="Times New Roman" w:cs="Times New Roman"/>
          <w:sz w:val="24"/>
        </w:rPr>
        <w:t>АБВ Алтернатива за българско възраждане</w:t>
      </w:r>
    </w:p>
    <w:p w:rsidR="00055283" w:rsidRPr="0073547C" w:rsidRDefault="00055283" w:rsidP="00055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Да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с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назначи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:</w:t>
      </w:r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СИК №    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длъжност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резиме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Фамилия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73547C">
        <w:rPr>
          <w:rFonts w:ascii="Times New Roman" w:eastAsia="Times New Roman" w:hAnsi="Times New Roman" w:cs="Times New Roman"/>
          <w:sz w:val="24"/>
          <w:lang w:val="en-US"/>
        </w:rPr>
        <w:t>Партия</w:t>
      </w:r>
      <w:proofErr w:type="spellEnd"/>
    </w:p>
    <w:p w:rsidR="00055283" w:rsidRPr="0073547C" w:rsidRDefault="00055283" w:rsidP="000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08 15 000</w:t>
      </w:r>
      <w:r>
        <w:rPr>
          <w:rFonts w:ascii="Times New Roman" w:eastAsia="Times New Roman" w:hAnsi="Times New Roman" w:cs="Times New Roman"/>
          <w:sz w:val="24"/>
        </w:rPr>
        <w:t>09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едседател</w:t>
      </w:r>
      <w:r w:rsidRPr="0073547C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Първан Ива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йнов</w:t>
      </w:r>
      <w:proofErr w:type="spellEnd"/>
      <w:r w:rsidRPr="0073547C">
        <w:rPr>
          <w:rFonts w:ascii="Times New Roman" w:eastAsia="Times New Roman" w:hAnsi="Times New Roman" w:cs="Times New Roman"/>
          <w:sz w:val="24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B37340">
        <w:rPr>
          <w:rFonts w:ascii="Times New Roman" w:eastAsia="Times New Roman" w:hAnsi="Times New Roman" w:cs="Times New Roman"/>
          <w:sz w:val="24"/>
        </w:rPr>
        <w:t>ПП АБВ Алтернатива за българско възраждане</w:t>
      </w:r>
    </w:p>
    <w:p w:rsidR="00055283" w:rsidRP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</w:t>
      </w:r>
    </w:p>
    <w:p w:rsidR="00055283" w:rsidRPr="002524CD" w:rsidRDefault="00055283" w:rsidP="000552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</w:t>
      </w:r>
      <w:r w:rsidRPr="00EF1D4D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ложение от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ГЕРБ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представлявано от Димитър Чернев , представляващ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 xml:space="preserve">ГЕРБ, </w:t>
      </w:r>
      <w:proofErr w:type="spellStart"/>
      <w:r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№МИ-01-268/21.10.2015 г. с което се иска извършването на следните смени :</w:t>
      </w:r>
    </w:p>
    <w:tbl>
      <w:tblPr>
        <w:tblW w:w="10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63"/>
        <w:gridCol w:w="3118"/>
        <w:gridCol w:w="1300"/>
        <w:gridCol w:w="1840"/>
      </w:tblGrid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На мястото н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Ева Атанасова Андо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82469118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Стоянов То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98779455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лин Митев Йов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172481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Да се назначи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Станков Ник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84909128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ор </w:t>
            </w:r>
            <w:proofErr w:type="spellStart"/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aев</w:t>
            </w:r>
            <w:proofErr w:type="spellEnd"/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988843861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Стоянова Пау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836996</w:t>
            </w:r>
          </w:p>
        </w:tc>
      </w:tr>
      <w:tr w:rsidR="00055283" w:rsidRPr="00A82858" w:rsidTr="0005528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055283" w:rsidRDefault="00055283" w:rsidP="0005528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55283" w:rsidRDefault="00055283" w:rsidP="00055283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10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63"/>
        <w:gridCol w:w="3118"/>
        <w:gridCol w:w="1300"/>
        <w:gridCol w:w="1840"/>
      </w:tblGrid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На мястото н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Ева Атанасова Андо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82469118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Стоянов Тон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98779455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лин Митев Йов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172481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Да се назначи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0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Станков Нико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884909128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ор </w:t>
            </w:r>
            <w:proofErr w:type="spellStart"/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aев</w:t>
            </w:r>
            <w:proofErr w:type="spellEnd"/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988843861</w:t>
            </w:r>
          </w:p>
        </w:tc>
      </w:tr>
      <w:tr w:rsidR="00055283" w:rsidRPr="00A82858" w:rsidTr="0005528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08 15 00 0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Стоянова Пау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836996</w:t>
            </w:r>
          </w:p>
        </w:tc>
      </w:tr>
      <w:tr w:rsidR="00055283" w:rsidRPr="00A82858" w:rsidTr="0005528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83" w:rsidRPr="00A82858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55283" w:rsidRPr="009D6EB8" w:rsidRDefault="00055283" w:rsidP="00055283">
      <w:pPr>
        <w:rPr>
          <w:rFonts w:ascii="Times New Roman" w:eastAsia="Times New Roman" w:hAnsi="Times New Roman" w:cs="Times New Roman"/>
          <w:sz w:val="24"/>
        </w:rPr>
      </w:pPr>
    </w:p>
    <w:p w:rsidR="00055283" w:rsidRP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55283" w:rsidRPr="002524CD" w:rsidRDefault="00055283" w:rsidP="000552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</w:t>
      </w:r>
      <w:r w:rsidRPr="00EF1D4D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явление в ОИК Добричка Вх.№МИ-01-266/21.10.2015 г. подадено от Явор Минев Георгиев, представляващ ПП АТАКА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055283" w:rsidRDefault="00055283" w:rsidP="0005528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32 (тридесет и двама) застъпника на кандидатската листа за избор н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Явор Минев Георгиев, представляващ ПП АТАКА, както следва:</w:t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100"/>
      </w:tblGrid>
      <w:tr w:rsidR="00055283" w:rsidRPr="00EC1554" w:rsidTr="0005528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554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1554">
              <w:rPr>
                <w:rFonts w:ascii="Times New Roman" w:eastAsia="Times New Roman" w:hAnsi="Times New Roman" w:cs="Times New Roman"/>
                <w:color w:val="000000"/>
              </w:rPr>
              <w:t>Име, презиме, фамилия на застъпник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Митко Маринов Михайл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Ялчин</w:t>
            </w:r>
            <w:proofErr w:type="spellEnd"/>
            <w:r w:rsidRPr="00EC15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Мюстеджебов</w:t>
            </w:r>
            <w:proofErr w:type="spellEnd"/>
            <w:r w:rsidRPr="00EC1554">
              <w:rPr>
                <w:rFonts w:ascii="Times New Roman" w:eastAsia="Times New Roman" w:hAnsi="Times New Roman" w:cs="Times New Roman"/>
              </w:rPr>
              <w:t xml:space="preserve"> Рашид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Йосиф Пенков Йосиф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Гавраил Пенчев Гавраил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Иванка Колева Иван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Матей Панчев Марин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Тодорка Атанасова Ралче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 xml:space="preserve">Донка Пенкова </w:t>
            </w: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Силяновска</w:t>
            </w:r>
            <w:proofErr w:type="spellEnd"/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Ради Димитров Илие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Васил Димов Ангел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Никола Пеев Петр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Илияна Василева Иван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Йордан Димитров Йордан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Ангел Димитров Поп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Петранка Димитрова Гане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Дарина Димитрова Марин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Павел Иванов Димитр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Денка Петрова Слав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Красимира Илиева Георгие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Симона Каменова Траян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Слави Стоянов Димитр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 xml:space="preserve">Гюнай Хасан </w:t>
            </w: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Амза</w:t>
            </w:r>
            <w:proofErr w:type="spellEnd"/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Йово</w:t>
            </w:r>
            <w:proofErr w:type="spellEnd"/>
            <w:r w:rsidRPr="00EC1554">
              <w:rPr>
                <w:rFonts w:ascii="Times New Roman" w:eastAsia="Times New Roman" w:hAnsi="Times New Roman" w:cs="Times New Roman"/>
              </w:rPr>
              <w:t xml:space="preserve"> Енев Стоян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Сашо Иванов Коле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 xml:space="preserve">Тонка Димитрова </w:t>
            </w:r>
            <w:proofErr w:type="spellStart"/>
            <w:r w:rsidRPr="00EC1554">
              <w:rPr>
                <w:rFonts w:ascii="Times New Roman" w:eastAsia="Times New Roman" w:hAnsi="Times New Roman" w:cs="Times New Roman"/>
              </w:rPr>
              <w:t>Димитрова</w:t>
            </w:r>
            <w:proofErr w:type="spellEnd"/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Филип Генов Филип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Желязка Недялкова Димитрова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Дончо Пенев Кое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Светлин Радев Кост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Димитър Петров Димитр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Марин Атанасов Маринов</w:t>
            </w:r>
          </w:p>
        </w:tc>
      </w:tr>
      <w:tr w:rsidR="00055283" w:rsidRPr="00EC1554" w:rsidTr="000552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55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83" w:rsidRPr="00EC1554" w:rsidRDefault="00055283" w:rsidP="00055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1554">
              <w:rPr>
                <w:rFonts w:ascii="Times New Roman" w:eastAsia="Times New Roman" w:hAnsi="Times New Roman" w:cs="Times New Roman"/>
              </w:rPr>
              <w:t>Никола Христов Маринов</w:t>
            </w:r>
          </w:p>
        </w:tc>
      </w:tr>
    </w:tbl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55283" w:rsidRP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81963" w:rsidRDefault="0005528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е</w:t>
      </w:r>
      <w:r w:rsidR="00581963" w:rsidRPr="00581963">
        <w:rPr>
          <w:rFonts w:ascii="Times New Roman" w:eastAsia="Times New Roman" w:hAnsi="Times New Roman" w:cs="Times New Roman"/>
          <w:sz w:val="24"/>
        </w:rPr>
        <w:t xml:space="preserve"> </w:t>
      </w:r>
      <w:r w:rsidR="00581963">
        <w:rPr>
          <w:rFonts w:ascii="Times New Roman" w:eastAsia="Times New Roman" w:hAnsi="Times New Roman" w:cs="Times New Roman"/>
          <w:sz w:val="24"/>
        </w:rPr>
        <w:t>от МК „ Ново начало за Добричка“</w:t>
      </w:r>
      <w:r w:rsidR="00581963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581963">
        <w:rPr>
          <w:rFonts w:ascii="Times New Roman" w:eastAsia="Times New Roman" w:hAnsi="Times New Roman" w:cs="Times New Roman"/>
          <w:sz w:val="24"/>
        </w:rPr>
        <w:t xml:space="preserve">представлявано от </w:t>
      </w:r>
      <w:proofErr w:type="spellStart"/>
      <w:r w:rsidR="00581963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581963">
        <w:rPr>
          <w:rFonts w:ascii="Times New Roman" w:eastAsia="Times New Roman" w:hAnsi="Times New Roman" w:cs="Times New Roman"/>
          <w:sz w:val="24"/>
        </w:rPr>
        <w:t xml:space="preserve"> Ахмед Али , представляващ МК „ Ново начало за Добричка“, </w:t>
      </w:r>
      <w:proofErr w:type="spellStart"/>
      <w:r w:rsidR="00581963"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 w:rsidR="00581963">
        <w:rPr>
          <w:rFonts w:ascii="Times New Roman" w:eastAsia="Times New Roman" w:hAnsi="Times New Roman" w:cs="Times New Roman"/>
          <w:sz w:val="24"/>
        </w:rPr>
        <w:t xml:space="preserve"> с №МИ-01-269/21.10.2015 г. с което се иска извършването на следните смени :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76"/>
        <w:gridCol w:w="1082"/>
        <w:gridCol w:w="2409"/>
        <w:gridCol w:w="2552"/>
        <w:gridCol w:w="1134"/>
        <w:gridCol w:w="160"/>
        <w:gridCol w:w="122"/>
      </w:tblGrid>
      <w:tr w:rsidR="00581963" w:rsidRPr="006D3634" w:rsidTr="00F53564">
        <w:trPr>
          <w:gridAfter w:val="1"/>
          <w:wAfter w:w="122" w:type="dxa"/>
          <w:trHeight w:val="315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34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гин Асан Юсеи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988 701 082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йти Мехмед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Алибрям</w:t>
            </w:r>
            <w:proofErr w:type="spellEnd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57692336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Б:Да се назна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йти Мехмед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Алибрям</w:t>
            </w:r>
            <w:proofErr w:type="spellEnd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57 692 336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гин Асан Юсеи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988 701 082</w:t>
            </w:r>
          </w:p>
        </w:tc>
      </w:tr>
    </w:tbl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581963" w:rsidRDefault="00581963" w:rsidP="00581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581963" w:rsidRDefault="00581963" w:rsidP="0058196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581963" w:rsidRDefault="00581963" w:rsidP="00581963">
      <w:pPr>
        <w:spacing w:after="0"/>
        <w:ind w:firstLine="708"/>
        <w:rPr>
          <w:rFonts w:ascii="Times New Roman" w:eastAsia="Times New Roman" w:hAnsi="Times New Roman" w:cs="Times New Roman"/>
          <w:sz w:val="24"/>
        </w:rPr>
      </w:pPr>
      <w:r w:rsidRPr="009D6EB8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76"/>
        <w:gridCol w:w="1082"/>
        <w:gridCol w:w="2409"/>
        <w:gridCol w:w="2552"/>
        <w:gridCol w:w="1134"/>
        <w:gridCol w:w="160"/>
        <w:gridCol w:w="122"/>
      </w:tblGrid>
      <w:tr w:rsidR="00581963" w:rsidRPr="006D3634" w:rsidTr="00F53564">
        <w:trPr>
          <w:gridAfter w:val="1"/>
          <w:wAfter w:w="122" w:type="dxa"/>
          <w:trHeight w:val="315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34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гин Асан Юсеи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988 701 082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йти Мехмед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Алибрям</w:t>
            </w:r>
            <w:proofErr w:type="spellEnd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57692336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Б:Да се назна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СИК 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йти Мехмед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Алибрям</w:t>
            </w:r>
            <w:proofErr w:type="spellEnd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57 692 336</w:t>
            </w:r>
          </w:p>
        </w:tc>
      </w:tr>
      <w:tr w:rsidR="00581963" w:rsidRPr="006D3634" w:rsidTr="00F5356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08 15 000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гин Асан Юсеи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,,Ново начало за </w:t>
            </w:r>
            <w:proofErr w:type="spellStart"/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ка''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63" w:rsidRPr="006D3634" w:rsidRDefault="00581963" w:rsidP="00F5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D3634">
              <w:rPr>
                <w:rFonts w:ascii="Times New Roman" w:eastAsia="Times New Roman" w:hAnsi="Times New Roman" w:cs="Times New Roman"/>
                <w:sz w:val="20"/>
                <w:szCs w:val="20"/>
              </w:rPr>
              <w:t>988 701 082</w:t>
            </w:r>
          </w:p>
        </w:tc>
      </w:tr>
    </w:tbl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055283" w:rsidRP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055283" w:rsidRPr="00055283" w:rsidRDefault="00055283" w:rsidP="000552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5283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863C25" w:rsidRDefault="00055283" w:rsidP="00055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ление с</w:t>
      </w:r>
      <w:r w:rsidRPr="0058196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х.№МИ-01-271/21.10.2015 г. подадено от Живко Пенев Желязков, представляващ Коалиция "Реформаторски блок"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5 от ИК и е заведено под №16 от 18,00 часа на 21.10.2015 г. в регистъра за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581963" w:rsidRDefault="00581963" w:rsidP="0058196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(5) застъпника на кандидатската листа за избор на кмет на община Добричка, предложени от Живко Пенев Желязков, представляващ Коалиция "Реформаторски блок" както следва: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Димитър Йорданов Петков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тефан Иванов Стефанов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Елена Неделчева Димитрова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Цеца Нинова Тодорова - Байчева</w:t>
      </w:r>
    </w:p>
    <w:p w:rsid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Гюрсел Осман Сали</w:t>
      </w:r>
    </w:p>
    <w:p w:rsidR="00581963" w:rsidRPr="0058196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1963" w:rsidRPr="0005528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81963" w:rsidRPr="008B3B26" w:rsidRDefault="00581963" w:rsidP="0058196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от Коалиция ,,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Реформаторски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блок'',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Живк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Желязков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входиран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 №МИ-01-272/19.10.2015 г. с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е иск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извършван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мени :</w:t>
      </w:r>
    </w:p>
    <w:p w:rsidR="00581963" w:rsidRPr="008B3B26" w:rsidRDefault="00581963" w:rsidP="0058196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е чл.87 ал.1 т.5 ОИК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81963" w:rsidRPr="008B3B26" w:rsidRDefault="00581963" w:rsidP="005819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B3B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 Е Ш И:</w:t>
      </w:r>
    </w:p>
    <w:p w:rsidR="00581963" w:rsidRPr="008B3B26" w:rsidRDefault="00581963" w:rsidP="0058196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Допуск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извършван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поисканит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мени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tbl>
      <w:tblPr>
        <w:tblW w:w="10088" w:type="dxa"/>
        <w:tblInd w:w="-6" w:type="dxa"/>
        <w:tblLook w:val="0000" w:firstRow="0" w:lastRow="0" w:firstColumn="0" w:lastColumn="0" w:noHBand="0" w:noVBand="0"/>
      </w:tblPr>
      <w:tblGrid>
        <w:gridCol w:w="1628"/>
        <w:gridCol w:w="1980"/>
        <w:gridCol w:w="664"/>
        <w:gridCol w:w="2576"/>
        <w:gridCol w:w="1340"/>
        <w:gridCol w:w="1900"/>
      </w:tblGrid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На мястото на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Светославова</w:t>
            </w:r>
            <w:proofErr w:type="spellEnd"/>
            <w:r w:rsidRPr="008B3B26">
              <w:rPr>
                <w:rFonts w:ascii="Times New Roman" w:hAnsi="Times New Roman" w:cs="Times New Roman"/>
                <w:sz w:val="24"/>
                <w:szCs w:val="24"/>
              </w:rPr>
              <w:t xml:space="preserve"> Го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Дарина Димчева Го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л Исмет Ос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ьо Иванов То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766930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ка Христова П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6709405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 Тасим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ейм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Ташкова Ко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янов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чо Илие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412157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хтебер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Риз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о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 Мом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ана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 Живков Христ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 Акиф Мюмю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а Доне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Да се назначи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0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Нихат Рафет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323275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06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Гюлджихан</w:t>
            </w:r>
            <w:proofErr w:type="spellEnd"/>
            <w:r w:rsidRPr="008B3B26">
              <w:rPr>
                <w:rFonts w:ascii="Times New Roman" w:hAnsi="Times New Roman" w:cs="Times New Roman"/>
                <w:sz w:val="24"/>
                <w:szCs w:val="24"/>
              </w:rPr>
              <w:t xml:space="preserve"> Селимова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323275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5 00 01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 Вичева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ти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6000166</w:t>
            </w:r>
          </w:p>
        </w:tc>
      </w:tr>
      <w:tr w:rsidR="00581963" w:rsidRPr="008B3B26" w:rsidTr="00F53564">
        <w:trPr>
          <w:trHeight w:val="300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ка Христова П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6709405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а Доне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3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йхан Реджеб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фе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93224964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47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 Георги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7114051</w:t>
            </w:r>
          </w:p>
        </w:tc>
      </w:tr>
      <w:tr w:rsidR="00581963" w:rsidRPr="008B3B26" w:rsidTr="00F53564">
        <w:trPr>
          <w:trHeight w:val="345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чо Илие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9412157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янов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416362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Матеева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ри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97984119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5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 Василе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96731584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не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стеджеб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95472508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4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 Аднан Мур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97834900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5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ятин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иев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ов</w:t>
            </w:r>
            <w:proofErr w:type="spellEnd"/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8386177</w:t>
            </w:r>
          </w:p>
        </w:tc>
      </w:tr>
      <w:tr w:rsidR="00581963" w:rsidRPr="008B3B26" w:rsidTr="00F53564">
        <w:trPr>
          <w:trHeight w:val="312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 15 00 067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ьо Иванов То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К Р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963" w:rsidRPr="008B3B26" w:rsidRDefault="00581963" w:rsidP="00F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6">
              <w:rPr>
                <w:rFonts w:ascii="Times New Roman" w:hAnsi="Times New Roman" w:cs="Times New Roman"/>
                <w:sz w:val="24"/>
                <w:szCs w:val="24"/>
              </w:rPr>
              <w:t>0885766930</w:t>
            </w:r>
          </w:p>
        </w:tc>
      </w:tr>
    </w:tbl>
    <w:p w:rsidR="00581963" w:rsidRDefault="00581963" w:rsidP="005819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1963" w:rsidRPr="00581963" w:rsidRDefault="00581963" w:rsidP="0058196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подлежи на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обжалване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Централнат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тридневен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срок от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обявяването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B26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8B3B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963" w:rsidRPr="0005528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5B48CA" w:rsidRDefault="00581963" w:rsidP="005B48C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B48CA" w:rsidRPr="005B48CA">
        <w:rPr>
          <w:rFonts w:ascii="Times New Roman" w:eastAsia="Times New Roman" w:hAnsi="Times New Roman" w:cs="Times New Roman"/>
          <w:sz w:val="24"/>
        </w:rPr>
        <w:t xml:space="preserve"> </w:t>
      </w:r>
      <w:r w:rsidR="005B48CA">
        <w:rPr>
          <w:rFonts w:ascii="Times New Roman" w:eastAsia="Times New Roman" w:hAnsi="Times New Roman" w:cs="Times New Roman"/>
          <w:sz w:val="24"/>
        </w:rPr>
        <w:t xml:space="preserve">от МК ,,Ново начало за </w:t>
      </w:r>
      <w:proofErr w:type="spellStart"/>
      <w:r w:rsidR="005B48CA">
        <w:rPr>
          <w:rFonts w:ascii="Times New Roman" w:eastAsia="Times New Roman" w:hAnsi="Times New Roman" w:cs="Times New Roman"/>
          <w:sz w:val="24"/>
        </w:rPr>
        <w:t>Добричка''</w:t>
      </w:r>
      <w:proofErr w:type="spellEnd"/>
      <w:r w:rsidR="005B48CA">
        <w:rPr>
          <w:rFonts w:ascii="Times New Roman" w:eastAsia="Times New Roman" w:hAnsi="Times New Roman" w:cs="Times New Roman"/>
          <w:sz w:val="24"/>
        </w:rPr>
        <w:t xml:space="preserve">, представлявано от </w:t>
      </w:r>
      <w:proofErr w:type="spellStart"/>
      <w:r w:rsidR="005B48CA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5B48CA">
        <w:rPr>
          <w:rFonts w:ascii="Times New Roman" w:eastAsia="Times New Roman" w:hAnsi="Times New Roman" w:cs="Times New Roman"/>
          <w:sz w:val="24"/>
        </w:rPr>
        <w:t xml:space="preserve"> Ахмед Али, </w:t>
      </w:r>
      <w:proofErr w:type="spellStart"/>
      <w:r w:rsidR="005B48CA"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 w:rsidR="005B48CA">
        <w:rPr>
          <w:rFonts w:ascii="Times New Roman" w:eastAsia="Times New Roman" w:hAnsi="Times New Roman" w:cs="Times New Roman"/>
          <w:sz w:val="24"/>
        </w:rPr>
        <w:t xml:space="preserve"> с №МИ-01-273/21.10.2015 г. с което се иска извършването на следните смени :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мястото на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ция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длъжност </w:t>
      </w:r>
      <w:r>
        <w:rPr>
          <w:rFonts w:ascii="Times New Roman" w:eastAsia="Times New Roman" w:hAnsi="Times New Roman" w:cs="Times New Roman"/>
          <w:sz w:val="24"/>
        </w:rPr>
        <w:tab/>
        <w:t xml:space="preserve">име презиме фамилия 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1500064</w:t>
      </w:r>
      <w:r>
        <w:rPr>
          <w:rFonts w:ascii="Times New Roman" w:eastAsia="Times New Roman" w:hAnsi="Times New Roman" w:cs="Times New Roman"/>
          <w:sz w:val="24"/>
        </w:rPr>
        <w:tab/>
        <w:t>Член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йсел </w:t>
      </w:r>
      <w:proofErr w:type="spellStart"/>
      <w:r>
        <w:rPr>
          <w:rFonts w:ascii="Times New Roman" w:eastAsia="Times New Roman" w:hAnsi="Times New Roman" w:cs="Times New Roman"/>
          <w:sz w:val="24"/>
        </w:rPr>
        <w:t>Джева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лил</w:t>
      </w:r>
      <w:r>
        <w:rPr>
          <w:rFonts w:ascii="Times New Roman" w:eastAsia="Times New Roman" w:hAnsi="Times New Roman" w:cs="Times New Roman"/>
          <w:sz w:val="24"/>
        </w:rPr>
        <w:tab/>
        <w:t>МК "Ново начало за Добричка"  тел. 0894822747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се назначи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ция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длъжност </w:t>
      </w:r>
      <w:r>
        <w:rPr>
          <w:rFonts w:ascii="Times New Roman" w:eastAsia="Times New Roman" w:hAnsi="Times New Roman" w:cs="Times New Roman"/>
          <w:sz w:val="24"/>
        </w:rPr>
        <w:tab/>
        <w:t xml:space="preserve">име презиме фамилия 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1500064</w:t>
      </w:r>
      <w:r>
        <w:rPr>
          <w:rFonts w:ascii="Times New Roman" w:eastAsia="Times New Roman" w:hAnsi="Times New Roman" w:cs="Times New Roman"/>
          <w:sz w:val="24"/>
        </w:rPr>
        <w:tab/>
        <w:t>Член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Се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- Шериф</w:t>
      </w:r>
      <w:r>
        <w:rPr>
          <w:rFonts w:ascii="Times New Roman" w:eastAsia="Times New Roman" w:hAnsi="Times New Roman" w:cs="Times New Roman"/>
          <w:sz w:val="24"/>
        </w:rPr>
        <w:tab/>
        <w:t>МК "Ново начало за Добричка"  тел. 0897842500</w:t>
      </w:r>
    </w:p>
    <w:p w:rsidR="005B48CA" w:rsidRDefault="005B48CA" w:rsidP="005B48C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5B48CA" w:rsidRDefault="005B48CA" w:rsidP="005B48CA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5B48CA" w:rsidRDefault="005B48CA" w:rsidP="005B48CA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кто следва: 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ястото на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ция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длъжност </w:t>
      </w:r>
      <w:r>
        <w:rPr>
          <w:rFonts w:ascii="Times New Roman" w:eastAsia="Times New Roman" w:hAnsi="Times New Roman" w:cs="Times New Roman"/>
          <w:sz w:val="24"/>
        </w:rPr>
        <w:tab/>
        <w:t xml:space="preserve">име презиме фамилия 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1500064</w:t>
      </w:r>
      <w:r>
        <w:rPr>
          <w:rFonts w:ascii="Times New Roman" w:eastAsia="Times New Roman" w:hAnsi="Times New Roman" w:cs="Times New Roman"/>
          <w:sz w:val="24"/>
        </w:rPr>
        <w:tab/>
        <w:t>Член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йсел </w:t>
      </w:r>
      <w:proofErr w:type="spellStart"/>
      <w:r>
        <w:rPr>
          <w:rFonts w:ascii="Times New Roman" w:eastAsia="Times New Roman" w:hAnsi="Times New Roman" w:cs="Times New Roman"/>
          <w:sz w:val="24"/>
        </w:rPr>
        <w:t>Джева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лил</w:t>
      </w:r>
      <w:r>
        <w:rPr>
          <w:rFonts w:ascii="Times New Roman" w:eastAsia="Times New Roman" w:hAnsi="Times New Roman" w:cs="Times New Roman"/>
          <w:sz w:val="24"/>
        </w:rPr>
        <w:tab/>
        <w:t>МК "Ново начало за Добричка"  тел. 0894822747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се назначи</w:t>
      </w:r>
    </w:p>
    <w:p w:rsid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ция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длъжност </w:t>
      </w:r>
      <w:r>
        <w:rPr>
          <w:rFonts w:ascii="Times New Roman" w:eastAsia="Times New Roman" w:hAnsi="Times New Roman" w:cs="Times New Roman"/>
          <w:sz w:val="24"/>
        </w:rPr>
        <w:tab/>
        <w:t xml:space="preserve">име презиме фамилия 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5B48CA" w:rsidRPr="005B48CA" w:rsidRDefault="005B48CA" w:rsidP="005B48C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1500064</w:t>
      </w:r>
      <w:r>
        <w:rPr>
          <w:rFonts w:ascii="Times New Roman" w:eastAsia="Times New Roman" w:hAnsi="Times New Roman" w:cs="Times New Roman"/>
          <w:sz w:val="24"/>
        </w:rPr>
        <w:tab/>
        <w:t>Член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Се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- Шериф</w:t>
      </w:r>
      <w:r>
        <w:rPr>
          <w:rFonts w:ascii="Times New Roman" w:eastAsia="Times New Roman" w:hAnsi="Times New Roman" w:cs="Times New Roman"/>
          <w:sz w:val="24"/>
        </w:rPr>
        <w:tab/>
        <w:t>МК "Ново начало за Добричка"  тел. 0897842500</w:t>
      </w:r>
    </w:p>
    <w:p w:rsidR="00581963" w:rsidRPr="005B48CA" w:rsidRDefault="005B48CA" w:rsidP="005B48C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1963" w:rsidRPr="00055283" w:rsidRDefault="00581963" w:rsidP="0058196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81963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7B7" w:rsidRPr="006F779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016A2E" w:rsidRPr="006F7797">
        <w:rPr>
          <w:rFonts w:ascii="Times New Roman" w:hAnsi="Times New Roman" w:cs="Times New Roman"/>
          <w:sz w:val="24"/>
          <w:szCs w:val="24"/>
        </w:rPr>
        <w:t>20</w:t>
      </w:r>
      <w:r w:rsidR="000138C0" w:rsidRPr="006F77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6A2E" w:rsidRPr="006F7797">
        <w:rPr>
          <w:rFonts w:ascii="Times New Roman" w:hAnsi="Times New Roman" w:cs="Times New Roman"/>
          <w:sz w:val="24"/>
          <w:szCs w:val="24"/>
        </w:rPr>
        <w:t>00</w:t>
      </w:r>
      <w:r w:rsidRPr="006F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DAFF-EF61-4F97-A77C-2E71B19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48</cp:revision>
  <cp:lastPrinted>2015-10-20T14:44:00Z</cp:lastPrinted>
  <dcterms:created xsi:type="dcterms:W3CDTF">2015-10-02T08:47:00Z</dcterms:created>
  <dcterms:modified xsi:type="dcterms:W3CDTF">2015-11-07T20:27:00Z</dcterms:modified>
</cp:coreProperties>
</file>